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DB5F354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E4A32" w:rsidRPr="00EE4A32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225224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23363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B4FD92C" w14:textId="34A1C8DB" w:rsidR="00C11EF5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История изменения це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49E1D11F" w:rsidR="00D04AD2" w:rsidRDefault="00D04AD2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5284A" wp14:editId="6D72455B">
            <wp:extent cx="5880100" cy="5675642"/>
            <wp:effectExtent l="190500" t="190500" r="196850" b="1917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2382" cy="569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5B3486BE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752D" w:rsidRPr="0074752D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7ABE93F9" w14:textId="0735472A" w:rsidR="005D47BD" w:rsidRDefault="00D04AD2" w:rsidP="00250EE6">
      <w:pPr>
        <w:spacing w:line="360" w:lineRule="auto"/>
        <w:ind w:firstLine="284"/>
        <w:rPr>
          <w:noProof/>
        </w:rPr>
      </w:pPr>
      <w:r>
        <w:rPr>
          <w:noProof/>
        </w:rPr>
        <w:drawing>
          <wp:inline distT="0" distB="0" distL="0" distR="0" wp14:anchorId="21F7B91A" wp14:editId="1028AD1A">
            <wp:extent cx="5940425" cy="2273300"/>
            <wp:effectExtent l="190500" t="190500" r="193675" b="184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2B7732AF" w:rsidR="00354EFD" w:rsidRDefault="00A33DA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виды цен и перейти к установке цен</w:t>
      </w:r>
    </w:p>
    <w:p w14:paraId="1485BA94" w14:textId="62B5DA6E" w:rsidR="00A33DA6" w:rsidRPr="00354EFD" w:rsidRDefault="00A33DA6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899C7A" wp14:editId="4B169806">
            <wp:extent cx="5988327" cy="2838450"/>
            <wp:effectExtent l="190500" t="190500" r="184150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004" cy="2839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0B1338A5" w:rsidR="00CA69BF" w:rsidRDefault="00513E79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жатию кнопки </w:t>
      </w:r>
      <w:r w:rsidRPr="00513E79">
        <w:rPr>
          <w:rFonts w:ascii="Times New Roman" w:hAnsi="Times New Roman" w:cs="Times New Roman"/>
          <w:i/>
          <w:sz w:val="24"/>
          <w:szCs w:val="24"/>
        </w:rPr>
        <w:t>Добавить номенклатуру</w:t>
      </w:r>
      <w:r>
        <w:rPr>
          <w:rFonts w:ascii="Times New Roman" w:hAnsi="Times New Roman" w:cs="Times New Roman"/>
          <w:sz w:val="24"/>
          <w:szCs w:val="24"/>
        </w:rPr>
        <w:t xml:space="preserve"> выбираем из списка необходим</w:t>
      </w:r>
      <w:r w:rsidR="005D13F8">
        <w:rPr>
          <w:rFonts w:ascii="Times New Roman" w:hAnsi="Times New Roman" w:cs="Times New Roman"/>
          <w:sz w:val="24"/>
          <w:szCs w:val="24"/>
        </w:rPr>
        <w:t>ые</w:t>
      </w:r>
    </w:p>
    <w:p w14:paraId="41276B15" w14:textId="0AB74965" w:rsidR="00513E79" w:rsidRDefault="005D13F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цены по видам цены к данным номенклатурам</w:t>
      </w:r>
    </w:p>
    <w:p w14:paraId="34876476" w14:textId="6009B165" w:rsidR="00700A97" w:rsidRPr="00700A97" w:rsidRDefault="00700A97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76B9F" wp14:editId="66E5C69F">
            <wp:extent cx="5740565" cy="1803400"/>
            <wp:effectExtent l="190500" t="190500" r="184150" b="1968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324" cy="181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62855" w14:textId="77777777" w:rsidR="00501461" w:rsidRDefault="00700A97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закладку Согласование</w:t>
      </w:r>
    </w:p>
    <w:p w14:paraId="77F90B37" w14:textId="0A8CF8E9" w:rsidR="00700A97" w:rsidRDefault="00700A97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074BE" wp14:editId="6C1B8239">
            <wp:extent cx="5689600" cy="1680157"/>
            <wp:effectExtent l="190500" t="190500" r="196850" b="1873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183" cy="1689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4CCDB" w14:textId="0E9666B1" w:rsidR="00501461" w:rsidRDefault="00501461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описание, отметить дату и важность согласования с сохранением записи</w:t>
      </w:r>
    </w:p>
    <w:p w14:paraId="6F875655" w14:textId="25CC9874" w:rsidR="00700A97" w:rsidRDefault="00700A97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14E24" wp14:editId="1ED84260">
            <wp:extent cx="5657850" cy="7138174"/>
            <wp:effectExtent l="190500" t="190500" r="190500" b="1962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718" cy="715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E6765" w14:textId="0B75AEC2" w:rsidR="00CA69BF" w:rsidRPr="00BA6BA8" w:rsidRDefault="00BA6BA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адке</w:t>
      </w:r>
      <w:r w:rsidR="00CA69BF" w:rsidRPr="00CA69BF">
        <w:rPr>
          <w:rFonts w:ascii="Times New Roman" w:hAnsi="Times New Roman" w:cs="Times New Roman"/>
          <w:sz w:val="24"/>
          <w:szCs w:val="24"/>
        </w:rPr>
        <w:t xml:space="preserve"> </w:t>
      </w:r>
      <w:r w:rsidR="00CA69BF" w:rsidRPr="00BA6BA8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A69BF" w:rsidRPr="00CA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BA6BA8">
        <w:rPr>
          <w:rFonts w:ascii="Times New Roman" w:hAnsi="Times New Roman" w:cs="Times New Roman"/>
          <w:i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A69BF">
        <w:rPr>
          <w:rFonts w:ascii="Times New Roman" w:hAnsi="Times New Roman" w:cs="Times New Roman"/>
          <w:sz w:val="24"/>
          <w:szCs w:val="24"/>
        </w:rPr>
        <w:t>выб</w:t>
      </w:r>
      <w:r>
        <w:rPr>
          <w:rFonts w:ascii="Times New Roman" w:hAnsi="Times New Roman" w:cs="Times New Roman"/>
          <w:sz w:val="24"/>
          <w:szCs w:val="24"/>
        </w:rPr>
        <w:t>ором</w:t>
      </w:r>
      <w:r w:rsidRPr="00CA6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BA6BA8">
        <w:rPr>
          <w:rFonts w:ascii="Times New Roman" w:hAnsi="Times New Roman" w:cs="Times New Roman"/>
          <w:i/>
          <w:sz w:val="24"/>
          <w:szCs w:val="24"/>
        </w:rPr>
        <w:t>Задание</w:t>
      </w:r>
    </w:p>
    <w:p w14:paraId="3CBE09F7" w14:textId="394A4125" w:rsidR="00BA6BA8" w:rsidRPr="008E0976" w:rsidRDefault="00BA6BA8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BA6BA8">
        <w:rPr>
          <w:rFonts w:ascii="Times New Roman" w:hAnsi="Times New Roman" w:cs="Times New Roman"/>
          <w:i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62E">
        <w:rPr>
          <w:rFonts w:ascii="Times New Roman" w:hAnsi="Times New Roman" w:cs="Times New Roman"/>
          <w:sz w:val="24"/>
          <w:szCs w:val="24"/>
        </w:rPr>
        <w:t>«</w:t>
      </w:r>
      <w:r w:rsidR="00A9262E" w:rsidRPr="00A9262E">
        <w:rPr>
          <w:rFonts w:ascii="Times New Roman" w:hAnsi="Times New Roman" w:cs="Times New Roman"/>
          <w:b/>
          <w:sz w:val="24"/>
          <w:szCs w:val="24"/>
        </w:rPr>
        <w:t>Согласование цен на бензин</w:t>
      </w:r>
      <w:r w:rsidR="00A9262E">
        <w:rPr>
          <w:rFonts w:ascii="Times New Roman" w:hAnsi="Times New Roman" w:cs="Times New Roman"/>
          <w:sz w:val="24"/>
          <w:szCs w:val="24"/>
        </w:rPr>
        <w:t>» к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9262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становка цен номенклатуры</w:t>
      </w:r>
      <w:r w:rsidR="008E0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0976" w:rsidRPr="008E0976">
        <w:rPr>
          <w:rFonts w:ascii="Times New Roman" w:hAnsi="Times New Roman" w:cs="Times New Roman"/>
          <w:sz w:val="24"/>
          <w:szCs w:val="24"/>
        </w:rPr>
        <w:t>с установкой проверяющего и указанием сроков проверки</w:t>
      </w:r>
      <w:r w:rsidR="008E097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0B20D98" w14:textId="64694BC5" w:rsidR="008E0976" w:rsidRDefault="008E097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исполнителя выбором из списка, важность данного задания со сроками исполнения данного задания</w:t>
      </w:r>
    </w:p>
    <w:p w14:paraId="368CB808" w14:textId="4F8D801B" w:rsidR="008E0976" w:rsidRPr="005A69B3" w:rsidRDefault="008E097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на кнопку </w:t>
      </w:r>
      <w:r w:rsidRPr="008E0976">
        <w:rPr>
          <w:rFonts w:ascii="Times New Roman" w:hAnsi="Times New Roman" w:cs="Times New Roman"/>
          <w:i/>
          <w:sz w:val="24"/>
          <w:szCs w:val="24"/>
        </w:rPr>
        <w:t>Записа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E0976">
        <w:rPr>
          <w:rFonts w:ascii="Times New Roman" w:hAnsi="Times New Roman" w:cs="Times New Roman"/>
          <w:i/>
          <w:sz w:val="24"/>
          <w:szCs w:val="24"/>
        </w:rPr>
        <w:t>Старт</w:t>
      </w:r>
    </w:p>
    <w:p w14:paraId="02787DA1" w14:textId="338D0AD7" w:rsidR="005A69B3" w:rsidRPr="00BA6BA8" w:rsidRDefault="005A69B3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5A69B3">
        <w:rPr>
          <w:rFonts w:ascii="Times New Roman" w:hAnsi="Times New Roman" w:cs="Times New Roman"/>
          <w:i/>
          <w:sz w:val="24"/>
          <w:szCs w:val="24"/>
        </w:rPr>
        <w:t>Записать и закрыть</w:t>
      </w:r>
    </w:p>
    <w:p w14:paraId="0742DD63" w14:textId="6C80BC2C" w:rsidR="00482081" w:rsidRPr="00BA6BA8" w:rsidRDefault="00BA6BA8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FDC79" wp14:editId="56FE5D84">
            <wp:extent cx="5758988" cy="6375400"/>
            <wp:effectExtent l="190500" t="190500" r="184785" b="1968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707" cy="638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5E53327F" w:rsidR="00190C18" w:rsidRDefault="007D465C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</w:t>
      </w:r>
      <w:r w:rsidR="00CB7EC5">
        <w:rPr>
          <w:rFonts w:ascii="Times New Roman" w:hAnsi="Times New Roman" w:cs="Times New Roman"/>
          <w:sz w:val="24"/>
          <w:szCs w:val="24"/>
        </w:rPr>
        <w:t>а зак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7EC5">
        <w:rPr>
          <w:rFonts w:ascii="Times New Roman" w:hAnsi="Times New Roman" w:cs="Times New Roman"/>
          <w:sz w:val="24"/>
          <w:szCs w:val="24"/>
        </w:rPr>
        <w:t xml:space="preserve"> </w:t>
      </w:r>
      <w:r w:rsidR="00CB7EC5" w:rsidRPr="00CB7EC5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Pr="007D465C">
        <w:rPr>
          <w:rFonts w:ascii="Times New Roman" w:hAnsi="Times New Roman" w:cs="Times New Roman"/>
          <w:sz w:val="24"/>
          <w:szCs w:val="24"/>
        </w:rPr>
        <w:t>и увид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23B">
        <w:rPr>
          <w:rFonts w:ascii="Times New Roman" w:hAnsi="Times New Roman" w:cs="Times New Roman"/>
          <w:sz w:val="24"/>
          <w:szCs w:val="24"/>
        </w:rPr>
        <w:t>задачу</w:t>
      </w:r>
      <w:r w:rsidR="00CB7EC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созданному</w:t>
      </w:r>
      <w:r w:rsidR="00CB7EC5">
        <w:rPr>
          <w:rFonts w:ascii="Times New Roman" w:hAnsi="Times New Roman" w:cs="Times New Roman"/>
          <w:sz w:val="24"/>
          <w:szCs w:val="24"/>
        </w:rPr>
        <w:t xml:space="preserve"> </w:t>
      </w:r>
      <w:r w:rsidR="00CB7EC5" w:rsidRPr="00CB7EC5">
        <w:rPr>
          <w:rFonts w:ascii="Times New Roman" w:hAnsi="Times New Roman" w:cs="Times New Roman"/>
          <w:i/>
          <w:sz w:val="24"/>
          <w:szCs w:val="24"/>
        </w:rPr>
        <w:t>Заданию</w:t>
      </w:r>
      <w:r w:rsidR="00CB7EC5">
        <w:rPr>
          <w:rFonts w:ascii="Times New Roman" w:hAnsi="Times New Roman" w:cs="Times New Roman"/>
          <w:sz w:val="24"/>
          <w:szCs w:val="24"/>
        </w:rPr>
        <w:t xml:space="preserve"> к согласованию</w:t>
      </w:r>
    </w:p>
    <w:p w14:paraId="42E453F6" w14:textId="37443CD4" w:rsidR="00BA6BA8" w:rsidRPr="00BA6BA8" w:rsidRDefault="00CB7EC5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E610A" wp14:editId="33C9F9CA">
            <wp:extent cx="5924550" cy="835957"/>
            <wp:effectExtent l="190500" t="190500" r="190500" b="1930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755" cy="83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0B2A8" w14:textId="71C8DB0A" w:rsidR="00CB7EC5" w:rsidRDefault="00CB7EC5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ыполнению </w:t>
      </w:r>
      <w:r w:rsidR="006C01D4">
        <w:rPr>
          <w:rFonts w:ascii="Times New Roman" w:hAnsi="Times New Roman" w:cs="Times New Roman"/>
          <w:sz w:val="24"/>
          <w:szCs w:val="24"/>
        </w:rPr>
        <w:t>согласования установки цен номенклатуры</w:t>
      </w:r>
      <w:r>
        <w:rPr>
          <w:rFonts w:ascii="Times New Roman" w:hAnsi="Times New Roman" w:cs="Times New Roman"/>
          <w:sz w:val="24"/>
          <w:szCs w:val="24"/>
        </w:rPr>
        <w:t xml:space="preserve"> на закладке Задачи нажимаем кнопку </w:t>
      </w:r>
      <w:r w:rsidRPr="006C01D4">
        <w:rPr>
          <w:rFonts w:ascii="Times New Roman" w:hAnsi="Times New Roman" w:cs="Times New Roman"/>
          <w:i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или двойным щелчком мыши по сроке задачи</w:t>
      </w:r>
    </w:p>
    <w:p w14:paraId="286118EB" w14:textId="11DAC8CD" w:rsidR="00CB7EC5" w:rsidRPr="00CB7EC5" w:rsidRDefault="00044ADD" w:rsidP="00250EE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61F31" wp14:editId="0D414C14">
            <wp:extent cx="5924550" cy="944035"/>
            <wp:effectExtent l="190500" t="190500" r="190500" b="1993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388" cy="947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86C5E" w14:textId="5A7AD92F" w:rsidR="00CA69BF" w:rsidRPr="00D13123" w:rsidRDefault="00044ADD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0E3FE2" w:rsidRPr="000E3FE2">
        <w:rPr>
          <w:rFonts w:ascii="Times New Roman" w:hAnsi="Times New Roman" w:cs="Times New Roman"/>
          <w:i/>
          <w:sz w:val="24"/>
          <w:szCs w:val="24"/>
        </w:rPr>
        <w:t>Главное</w:t>
      </w:r>
      <w:r w:rsidR="00CA69BF"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6C01D4">
        <w:rPr>
          <w:rFonts w:ascii="Times New Roman" w:hAnsi="Times New Roman" w:cs="Times New Roman"/>
          <w:sz w:val="24"/>
          <w:szCs w:val="24"/>
        </w:rPr>
        <w:t xml:space="preserve">данной задачи </w:t>
      </w:r>
      <w:r w:rsidR="00A9262E">
        <w:rPr>
          <w:rFonts w:ascii="Times New Roman" w:hAnsi="Times New Roman" w:cs="Times New Roman"/>
          <w:sz w:val="24"/>
          <w:szCs w:val="24"/>
        </w:rPr>
        <w:t>«</w:t>
      </w:r>
      <w:r w:rsidR="00A9262E" w:rsidRPr="00A9262E">
        <w:rPr>
          <w:rFonts w:ascii="Times New Roman" w:hAnsi="Times New Roman" w:cs="Times New Roman"/>
          <w:b/>
          <w:sz w:val="24"/>
          <w:szCs w:val="24"/>
        </w:rPr>
        <w:t>Согласование цен на бензин</w:t>
      </w:r>
      <w:r w:rsidR="00A9262E">
        <w:rPr>
          <w:rFonts w:ascii="Times New Roman" w:hAnsi="Times New Roman" w:cs="Times New Roman"/>
          <w:sz w:val="24"/>
          <w:szCs w:val="24"/>
        </w:rPr>
        <w:t xml:space="preserve">» </w:t>
      </w:r>
      <w:r w:rsidR="006C01D4">
        <w:rPr>
          <w:rFonts w:ascii="Times New Roman" w:hAnsi="Times New Roman" w:cs="Times New Roman"/>
          <w:sz w:val="24"/>
          <w:szCs w:val="24"/>
        </w:rPr>
        <w:t>устанавливаем дату начала выполнения задачи</w:t>
      </w:r>
      <w:r w:rsidR="00D72A96">
        <w:rPr>
          <w:rFonts w:ascii="Times New Roman" w:hAnsi="Times New Roman" w:cs="Times New Roman"/>
          <w:sz w:val="24"/>
          <w:szCs w:val="24"/>
        </w:rPr>
        <w:t>,</w:t>
      </w:r>
      <w:r w:rsidR="00D13123"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 w:rsidR="00D13123" w:rsidRPr="00D13123">
        <w:rPr>
          <w:rFonts w:ascii="Times New Roman" w:hAnsi="Times New Roman" w:cs="Times New Roman"/>
          <w:i/>
          <w:sz w:val="24"/>
          <w:szCs w:val="24"/>
        </w:rPr>
        <w:t xml:space="preserve">Принять к </w:t>
      </w:r>
      <w:r w:rsidR="00D72A96">
        <w:rPr>
          <w:rFonts w:ascii="Times New Roman" w:hAnsi="Times New Roman" w:cs="Times New Roman"/>
          <w:i/>
          <w:sz w:val="24"/>
          <w:szCs w:val="24"/>
        </w:rPr>
        <w:t xml:space="preserve">исполнению, Записать </w:t>
      </w:r>
      <w:r w:rsidR="00D72A96" w:rsidRPr="00D72A96">
        <w:rPr>
          <w:rFonts w:ascii="Times New Roman" w:hAnsi="Times New Roman" w:cs="Times New Roman"/>
          <w:sz w:val="24"/>
          <w:szCs w:val="24"/>
        </w:rPr>
        <w:t>или</w:t>
      </w:r>
      <w:r w:rsidR="00D72A96">
        <w:rPr>
          <w:rFonts w:ascii="Times New Roman" w:hAnsi="Times New Roman" w:cs="Times New Roman"/>
          <w:i/>
          <w:sz w:val="24"/>
          <w:szCs w:val="24"/>
        </w:rPr>
        <w:t xml:space="preserve"> Записать и закрыть</w:t>
      </w:r>
      <w:r w:rsidR="00D52199">
        <w:rPr>
          <w:rFonts w:ascii="Times New Roman" w:hAnsi="Times New Roman" w:cs="Times New Roman"/>
          <w:i/>
          <w:sz w:val="24"/>
          <w:szCs w:val="24"/>
        </w:rPr>
        <w:t xml:space="preserve"> для сохранения изменений по данной задаче</w:t>
      </w:r>
    </w:p>
    <w:p w14:paraId="363531DA" w14:textId="7767AD54" w:rsidR="00D13123" w:rsidRPr="00D13123" w:rsidRDefault="00D72A96" w:rsidP="00D131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159FD" wp14:editId="0595A98E">
            <wp:extent cx="5861050" cy="2316184"/>
            <wp:effectExtent l="190500" t="190500" r="196850" b="1987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4112" cy="232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C4DAB" w14:textId="5D11E67D" w:rsidR="006C01D4" w:rsidRPr="008A2540" w:rsidRDefault="00126CAA" w:rsidP="0008390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A2540">
        <w:rPr>
          <w:rFonts w:ascii="Times New Roman" w:hAnsi="Times New Roman" w:cs="Times New Roman"/>
          <w:sz w:val="24"/>
          <w:szCs w:val="24"/>
        </w:rPr>
        <w:t xml:space="preserve">Переходим на закладку </w:t>
      </w:r>
      <w:r w:rsidRPr="008A2540">
        <w:rPr>
          <w:rFonts w:ascii="Times New Roman" w:hAnsi="Times New Roman" w:cs="Times New Roman"/>
          <w:i/>
          <w:sz w:val="24"/>
          <w:szCs w:val="24"/>
        </w:rPr>
        <w:t>Основное</w:t>
      </w:r>
      <w:r w:rsidRPr="008A2540">
        <w:rPr>
          <w:rFonts w:ascii="Times New Roman" w:hAnsi="Times New Roman" w:cs="Times New Roman"/>
          <w:sz w:val="24"/>
          <w:szCs w:val="24"/>
        </w:rPr>
        <w:t xml:space="preserve">, </w:t>
      </w:r>
      <w:r w:rsidR="008A2540" w:rsidRPr="008A2540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8A2540" w:rsidRPr="008A2540">
        <w:rPr>
          <w:rFonts w:ascii="Times New Roman" w:hAnsi="Times New Roman" w:cs="Times New Roman"/>
          <w:i/>
          <w:sz w:val="24"/>
          <w:szCs w:val="24"/>
        </w:rPr>
        <w:t>Статус</w:t>
      </w:r>
      <w:r w:rsidR="008A2540" w:rsidRPr="008A2540">
        <w:rPr>
          <w:rFonts w:ascii="Times New Roman" w:hAnsi="Times New Roman" w:cs="Times New Roman"/>
          <w:sz w:val="24"/>
          <w:szCs w:val="24"/>
        </w:rPr>
        <w:t xml:space="preserve"> </w:t>
      </w:r>
      <w:r w:rsidR="008A2540" w:rsidRPr="008A2540">
        <w:rPr>
          <w:rFonts w:ascii="Times New Roman" w:hAnsi="Times New Roman" w:cs="Times New Roman"/>
          <w:b/>
          <w:sz w:val="24"/>
          <w:szCs w:val="24"/>
        </w:rPr>
        <w:t>Ожидается согласование</w:t>
      </w:r>
      <w:r w:rsidR="008A2540" w:rsidRPr="008A2540">
        <w:rPr>
          <w:rFonts w:ascii="Times New Roman" w:hAnsi="Times New Roman" w:cs="Times New Roman"/>
          <w:sz w:val="24"/>
          <w:szCs w:val="24"/>
        </w:rPr>
        <w:t xml:space="preserve"> и </w:t>
      </w:r>
      <w:r w:rsidRPr="008A2540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8A2540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Pr="008A254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97D21" w:rsidRPr="008A2540">
        <w:rPr>
          <w:rFonts w:ascii="Times New Roman" w:hAnsi="Times New Roman" w:cs="Times New Roman"/>
          <w:sz w:val="24"/>
          <w:szCs w:val="24"/>
        </w:rPr>
        <w:t xml:space="preserve"> </w:t>
      </w:r>
      <w:r w:rsidR="00060978">
        <w:rPr>
          <w:noProof/>
        </w:rPr>
        <w:drawing>
          <wp:inline distT="0" distB="0" distL="0" distR="0" wp14:anchorId="249576BD" wp14:editId="065D4087">
            <wp:extent cx="5803900" cy="1792880"/>
            <wp:effectExtent l="190500" t="190500" r="196850" b="1885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904" cy="1798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F66F9D" w14:textId="36D210EC" w:rsidR="00597D21" w:rsidRPr="006C01D4" w:rsidRDefault="00597D21" w:rsidP="000839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DFFA3D" wp14:editId="0EA8ED97">
            <wp:extent cx="5803900" cy="366180"/>
            <wp:effectExtent l="190500" t="190500" r="177800" b="1866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1105" cy="372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3F1123F" w14:textId="1C35176B" w:rsidR="00B5361D" w:rsidRDefault="00014D74" w:rsidP="005034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F3229" w14:textId="36636A20" w:rsidR="00503498" w:rsidRPr="00EC47A9" w:rsidRDefault="00503498" w:rsidP="0050349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D643E77" w14:textId="6984750F" w:rsidR="00503498" w:rsidRDefault="00503498" w:rsidP="00503498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1349" w:rsidRPr="00A9262E">
        <w:rPr>
          <w:rFonts w:ascii="Times New Roman" w:hAnsi="Times New Roman" w:cs="Times New Roman"/>
          <w:sz w:val="24"/>
          <w:szCs w:val="24"/>
        </w:rPr>
        <w:t xml:space="preserve">закрытие задачи </w:t>
      </w:r>
      <w:r w:rsidR="00BD5519">
        <w:rPr>
          <w:rFonts w:ascii="Times New Roman" w:hAnsi="Times New Roman" w:cs="Times New Roman"/>
          <w:sz w:val="24"/>
          <w:szCs w:val="24"/>
        </w:rPr>
        <w:t>по согласованию</w:t>
      </w:r>
      <w:r w:rsidR="0075748C">
        <w:rPr>
          <w:rFonts w:ascii="Times New Roman" w:hAnsi="Times New Roman" w:cs="Times New Roman"/>
          <w:sz w:val="24"/>
          <w:szCs w:val="24"/>
        </w:rPr>
        <w:t xml:space="preserve"> </w:t>
      </w:r>
      <w:r w:rsidR="00A9262E">
        <w:rPr>
          <w:rFonts w:ascii="Times New Roman" w:hAnsi="Times New Roman" w:cs="Times New Roman"/>
          <w:sz w:val="24"/>
          <w:szCs w:val="24"/>
        </w:rPr>
        <w:t>«</w:t>
      </w:r>
      <w:r w:rsidR="00A9262E" w:rsidRPr="00A9262E">
        <w:rPr>
          <w:rFonts w:ascii="Times New Roman" w:hAnsi="Times New Roman" w:cs="Times New Roman"/>
          <w:b/>
          <w:sz w:val="24"/>
          <w:szCs w:val="24"/>
        </w:rPr>
        <w:t>Согласование цен на бензин</w:t>
      </w:r>
      <w:r w:rsidR="00A9262E">
        <w:rPr>
          <w:rFonts w:ascii="Times New Roman" w:hAnsi="Times New Roman" w:cs="Times New Roman"/>
          <w:sz w:val="24"/>
          <w:szCs w:val="24"/>
        </w:rPr>
        <w:t xml:space="preserve">» </w:t>
      </w:r>
      <w:r w:rsidR="00BD5519">
        <w:rPr>
          <w:rFonts w:ascii="Times New Roman" w:hAnsi="Times New Roman" w:cs="Times New Roman"/>
          <w:sz w:val="24"/>
          <w:szCs w:val="24"/>
        </w:rPr>
        <w:t>и задачи по проверке «</w:t>
      </w:r>
      <w:r w:rsidR="00BD5519" w:rsidRPr="00BD5519">
        <w:rPr>
          <w:rFonts w:ascii="Times New Roman" w:hAnsi="Times New Roman" w:cs="Times New Roman"/>
          <w:b/>
          <w:sz w:val="24"/>
          <w:szCs w:val="24"/>
        </w:rPr>
        <w:t>Проверить: Согласование цен на бензин</w:t>
      </w:r>
      <w:r w:rsidR="00BD5519">
        <w:rPr>
          <w:rFonts w:ascii="Times New Roman" w:hAnsi="Times New Roman" w:cs="Times New Roman"/>
          <w:sz w:val="24"/>
          <w:szCs w:val="24"/>
        </w:rPr>
        <w:t>» в</w:t>
      </w:r>
      <w:r w:rsidR="00A9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документ</w:t>
      </w:r>
      <w:r w:rsidR="00BD5519">
        <w:rPr>
          <w:rFonts w:ascii="Times New Roman" w:hAnsi="Times New Roman" w:cs="Times New Roman"/>
          <w:sz w:val="24"/>
          <w:szCs w:val="24"/>
        </w:rPr>
        <w:t>е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9262E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BD2077" w14:textId="6400C057" w:rsidR="00503498" w:rsidRPr="00AB6F6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90262A">
        <w:rPr>
          <w:rFonts w:ascii="Times New Roman" w:hAnsi="Times New Roman" w:cs="Times New Roman"/>
          <w:sz w:val="24"/>
          <w:szCs w:val="24"/>
        </w:rPr>
        <w:t>подсистему</w:t>
      </w:r>
      <w:r w:rsidRPr="005D47BD">
        <w:rPr>
          <w:rFonts w:ascii="Times New Roman" w:hAnsi="Times New Roman" w:cs="Times New Roman"/>
          <w:sz w:val="24"/>
          <w:szCs w:val="24"/>
        </w:rPr>
        <w:t xml:space="preserve"> </w:t>
      </w:r>
      <w:r w:rsidR="0090262A">
        <w:rPr>
          <w:rFonts w:ascii="Times New Roman" w:hAnsi="Times New Roman" w:cs="Times New Roman"/>
          <w:b/>
          <w:sz w:val="24"/>
          <w:szCs w:val="24"/>
        </w:rPr>
        <w:t>Склады и отгрузка</w:t>
      </w:r>
    </w:p>
    <w:p w14:paraId="479348C6" w14:textId="0BDFC7B7" w:rsidR="00503498" w:rsidRDefault="00503498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90262A">
        <w:rPr>
          <w:rFonts w:ascii="Times New Roman" w:hAnsi="Times New Roman" w:cs="Times New Roman"/>
          <w:b/>
          <w:sz w:val="24"/>
          <w:szCs w:val="24"/>
        </w:rPr>
        <w:t>История изменения цен</w:t>
      </w:r>
      <w:r w:rsidR="0090262A">
        <w:rPr>
          <w:rFonts w:ascii="Times New Roman" w:hAnsi="Times New Roman" w:cs="Times New Roman"/>
          <w:sz w:val="24"/>
          <w:szCs w:val="24"/>
        </w:rPr>
        <w:t>»</w:t>
      </w:r>
    </w:p>
    <w:p w14:paraId="22FD5F7F" w14:textId="4BD710E9" w:rsidR="0090262A" w:rsidRPr="00CA69BF" w:rsidRDefault="0090262A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документ «</w:t>
      </w:r>
      <w:r w:rsidRPr="0090262A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 w:rsidR="000F3E35">
        <w:rPr>
          <w:rFonts w:ascii="Times New Roman" w:hAnsi="Times New Roman" w:cs="Times New Roman"/>
          <w:b/>
          <w:sz w:val="24"/>
          <w:szCs w:val="24"/>
        </w:rPr>
        <w:t>С</w:t>
      </w:r>
      <w:r w:rsidRPr="0090262A">
        <w:rPr>
          <w:rFonts w:ascii="Times New Roman" w:hAnsi="Times New Roman" w:cs="Times New Roman"/>
          <w:b/>
          <w:sz w:val="24"/>
          <w:szCs w:val="24"/>
        </w:rPr>
        <w:t>татусом Ожидается согласование</w:t>
      </w:r>
    </w:p>
    <w:p w14:paraId="73312D30" w14:textId="56CD28FA" w:rsidR="00503498" w:rsidRDefault="000F3E35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закладку </w:t>
      </w:r>
      <w:r w:rsidRPr="000F3E35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</w:t>
      </w:r>
      <w:r w:rsidRPr="000F3E35">
        <w:rPr>
          <w:rFonts w:ascii="Times New Roman" w:hAnsi="Times New Roman" w:cs="Times New Roman"/>
          <w:i/>
          <w:sz w:val="24"/>
          <w:szCs w:val="24"/>
        </w:rPr>
        <w:t>Изменить</w:t>
      </w:r>
    </w:p>
    <w:p w14:paraId="17A9EE17" w14:textId="6860C2F1" w:rsidR="000F3E35" w:rsidRPr="007C7D1A" w:rsidRDefault="007C7D1A" w:rsidP="007C7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37403" wp14:editId="7EDCB945">
            <wp:extent cx="6057900" cy="941472"/>
            <wp:effectExtent l="190500" t="190500" r="190500" b="1828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2886" cy="94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9F85FF" w14:textId="65C3FF22" w:rsidR="00503498" w:rsidRPr="00F23D4E" w:rsidRDefault="00F23D4E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F23D4E">
        <w:rPr>
          <w:rFonts w:ascii="Times New Roman" w:hAnsi="Times New Roman" w:cs="Times New Roman"/>
          <w:i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данной задачи «</w:t>
      </w:r>
      <w:r w:rsidRPr="00F23D4E">
        <w:rPr>
          <w:rFonts w:ascii="Times New Roman" w:hAnsi="Times New Roman" w:cs="Times New Roman"/>
          <w:b/>
          <w:sz w:val="24"/>
          <w:szCs w:val="24"/>
        </w:rPr>
        <w:t>Согласование цен на бензин</w:t>
      </w:r>
      <w:r>
        <w:rPr>
          <w:rFonts w:ascii="Times New Roman" w:hAnsi="Times New Roman" w:cs="Times New Roman"/>
          <w:sz w:val="24"/>
          <w:szCs w:val="24"/>
        </w:rPr>
        <w:t xml:space="preserve">» описать результат выполнения задания и нажать на кнопку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F23D4E">
        <w:rPr>
          <w:rFonts w:ascii="Times New Roman" w:hAnsi="Times New Roman" w:cs="Times New Roman"/>
          <w:i/>
          <w:sz w:val="24"/>
          <w:szCs w:val="24"/>
        </w:rPr>
        <w:t>ыполнить</w:t>
      </w:r>
    </w:p>
    <w:p w14:paraId="6FC0D98B" w14:textId="1F72B44F" w:rsidR="00F23D4E" w:rsidRPr="00F23D4E" w:rsidRDefault="00F23D4E" w:rsidP="00F23D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BED6E" wp14:editId="42F78B48">
            <wp:extent cx="6089650" cy="6851930"/>
            <wp:effectExtent l="190500" t="190500" r="196850" b="1968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766" cy="6853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44F58" w14:textId="61B97E37" w:rsidR="00503498" w:rsidRDefault="00687A30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ю выполнения данной </w:t>
      </w:r>
      <w:r w:rsidR="00422F86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дачи можно увидеть на закладке </w:t>
      </w:r>
      <w:r w:rsidRPr="00422F86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в изменении по вкладке </w:t>
      </w:r>
      <w:r w:rsidRPr="00422F86">
        <w:rPr>
          <w:rFonts w:ascii="Times New Roman" w:hAnsi="Times New Roman" w:cs="Times New Roman"/>
          <w:i/>
          <w:sz w:val="24"/>
          <w:szCs w:val="24"/>
        </w:rPr>
        <w:t>История выполнения</w:t>
      </w:r>
    </w:p>
    <w:p w14:paraId="5396B8FA" w14:textId="2E8B71E4" w:rsidR="00687A30" w:rsidRDefault="00687A30" w:rsidP="00687A3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D095A" wp14:editId="74D9B57B">
            <wp:extent cx="5946022" cy="5549900"/>
            <wp:effectExtent l="190500" t="190500" r="188595" b="184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127" cy="5555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4B64A" w14:textId="6D341BEB" w:rsidR="00503498" w:rsidRPr="00D82043" w:rsidRDefault="00792D17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043">
        <w:rPr>
          <w:rFonts w:ascii="Times New Roman" w:hAnsi="Times New Roman" w:cs="Times New Roman"/>
          <w:sz w:val="24"/>
          <w:szCs w:val="24"/>
        </w:rPr>
        <w:t xml:space="preserve">После выполнения данной задачи </w:t>
      </w:r>
      <w:r w:rsidR="003B1F30">
        <w:rPr>
          <w:rFonts w:ascii="Times New Roman" w:hAnsi="Times New Roman" w:cs="Times New Roman"/>
          <w:sz w:val="24"/>
          <w:szCs w:val="24"/>
        </w:rPr>
        <w:t xml:space="preserve">по согласованию цен </w:t>
      </w:r>
      <w:r w:rsidRPr="00D82043">
        <w:rPr>
          <w:rFonts w:ascii="Times New Roman" w:hAnsi="Times New Roman" w:cs="Times New Roman"/>
          <w:sz w:val="24"/>
          <w:szCs w:val="24"/>
        </w:rPr>
        <w:t>создается еще одна задача на проверку выполнения</w:t>
      </w:r>
    </w:p>
    <w:p w14:paraId="3D98BEBC" w14:textId="2548A152" w:rsidR="00792D17" w:rsidRPr="00792D17" w:rsidRDefault="00D82043" w:rsidP="00D8204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E61867A" wp14:editId="4B19C1CF">
            <wp:extent cx="6102350" cy="1000042"/>
            <wp:effectExtent l="190500" t="190500" r="184150" b="1816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006" cy="100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4A1EB" w14:textId="64B66FD2" w:rsidR="00503498" w:rsidRDefault="003A6C1B" w:rsidP="0050349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3A6C1B">
        <w:rPr>
          <w:rFonts w:ascii="Times New Roman" w:hAnsi="Times New Roman" w:cs="Times New Roman"/>
          <w:i/>
          <w:sz w:val="24"/>
          <w:szCs w:val="24"/>
        </w:rPr>
        <w:t>Главное</w:t>
      </w:r>
      <w:r w:rsidR="0050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 дату начала проверки</w:t>
      </w:r>
      <w:r w:rsidR="0050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писанием результата проверки задания. К примеру, сегодня 24.01.2023г., а проверку по выполнению устанавливаю наперед следующим днем</w:t>
      </w:r>
    </w:p>
    <w:p w14:paraId="4FA9AAE7" w14:textId="56594A46" w:rsidR="003A6C1B" w:rsidRPr="003A6C1B" w:rsidRDefault="003A6C1B" w:rsidP="003A6C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33A05" wp14:editId="09314005">
            <wp:extent cx="6038850" cy="5693755"/>
            <wp:effectExtent l="190500" t="190500" r="190500" b="1930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7200" cy="5701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46201" w14:textId="387C4950" w:rsidR="00503498" w:rsidRPr="009A748E" w:rsidRDefault="009A748E" w:rsidP="006C606A">
      <w:pPr>
        <w:pStyle w:val="a3"/>
        <w:numPr>
          <w:ilvl w:val="0"/>
          <w:numId w:val="37"/>
        </w:numPr>
        <w:spacing w:line="360" w:lineRule="auto"/>
        <w:ind w:left="0" w:firstLine="284"/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A748E">
        <w:rPr>
          <w:rFonts w:ascii="Times New Roman" w:hAnsi="Times New Roman" w:cs="Times New Roman"/>
          <w:i/>
          <w:sz w:val="24"/>
          <w:szCs w:val="24"/>
        </w:rPr>
        <w:t>Выполнить</w:t>
      </w:r>
    </w:p>
    <w:p w14:paraId="131544FA" w14:textId="02A0B47B" w:rsidR="009A748E" w:rsidRPr="006E3225" w:rsidRDefault="009A748E" w:rsidP="009A748E">
      <w:pPr>
        <w:spacing w:line="360" w:lineRule="auto"/>
      </w:pPr>
      <w:r>
        <w:rPr>
          <w:noProof/>
        </w:rPr>
        <w:drawing>
          <wp:inline distT="0" distB="0" distL="0" distR="0" wp14:anchorId="6A387DC4" wp14:editId="5E052C5A">
            <wp:extent cx="6038850" cy="873387"/>
            <wp:effectExtent l="190500" t="190500" r="190500" b="1936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5569" cy="878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08B98" w14:textId="59D7FD0C" w:rsidR="00503498" w:rsidRDefault="00503498" w:rsidP="006C606A">
      <w:pPr>
        <w:pStyle w:val="a3"/>
        <w:numPr>
          <w:ilvl w:val="0"/>
          <w:numId w:val="37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>В</w:t>
      </w:r>
      <w:r w:rsidR="0071030C">
        <w:rPr>
          <w:rFonts w:ascii="Times New Roman" w:hAnsi="Times New Roman" w:cs="Times New Roman"/>
          <w:sz w:val="24"/>
          <w:szCs w:val="24"/>
        </w:rPr>
        <w:t>се задачи по согласованию и проверке засвечены серым цветом, т.к. выполнены</w:t>
      </w:r>
    </w:p>
    <w:p w14:paraId="4E1395B8" w14:textId="62E54BFA" w:rsidR="0071030C" w:rsidRPr="0071030C" w:rsidRDefault="0071030C" w:rsidP="006C606A">
      <w:pPr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0A265" wp14:editId="4CDB8EB3">
            <wp:extent cx="6019800" cy="1060533"/>
            <wp:effectExtent l="190500" t="190500" r="190500" b="1968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419" cy="1063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81EC9" w14:textId="7B649F33" w:rsidR="00503498" w:rsidRPr="00184836" w:rsidRDefault="00803D81" w:rsidP="006C606A">
      <w:pPr>
        <w:pStyle w:val="a3"/>
        <w:numPr>
          <w:ilvl w:val="0"/>
          <w:numId w:val="37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дем в выполненную задачу по проверку на вкладку </w:t>
      </w:r>
      <w:r w:rsidR="00C47079">
        <w:rPr>
          <w:rFonts w:ascii="Times New Roman" w:hAnsi="Times New Roman" w:cs="Times New Roman"/>
          <w:sz w:val="24"/>
          <w:szCs w:val="24"/>
        </w:rPr>
        <w:t xml:space="preserve">История выполнения, посмотрим, что установленная дата </w:t>
      </w:r>
      <w:r w:rsidR="008A1188">
        <w:rPr>
          <w:rFonts w:ascii="Times New Roman" w:hAnsi="Times New Roman" w:cs="Times New Roman"/>
          <w:sz w:val="24"/>
          <w:szCs w:val="24"/>
        </w:rPr>
        <w:t>проверки &gt;</w:t>
      </w:r>
      <w:r w:rsidR="00C47079">
        <w:rPr>
          <w:rFonts w:ascii="Times New Roman" w:hAnsi="Times New Roman" w:cs="Times New Roman"/>
          <w:sz w:val="24"/>
          <w:szCs w:val="24"/>
        </w:rPr>
        <w:t xml:space="preserve"> текущей даты, но входящей в срок выполнения</w:t>
      </w:r>
      <w:r w:rsidR="00820839">
        <w:rPr>
          <w:rFonts w:ascii="Times New Roman" w:hAnsi="Times New Roman" w:cs="Times New Roman"/>
          <w:sz w:val="24"/>
          <w:szCs w:val="24"/>
        </w:rPr>
        <w:t xml:space="preserve"> проверки</w:t>
      </w:r>
    </w:p>
    <w:p w14:paraId="2661D352" w14:textId="32987E66" w:rsidR="00503498" w:rsidRDefault="00C47079" w:rsidP="006C606A">
      <w:pPr>
        <w:pStyle w:val="a3"/>
        <w:numPr>
          <w:ilvl w:val="0"/>
          <w:numId w:val="37"/>
        </w:numPr>
        <w:spacing w:line="36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на кнопку Отменено для изменени</w:t>
      </w:r>
      <w:r w:rsidR="0082083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ты выполнения проверки по данной задачи</w:t>
      </w:r>
      <w:r w:rsidR="00820839">
        <w:rPr>
          <w:rFonts w:ascii="Times New Roman" w:hAnsi="Times New Roman" w:cs="Times New Roman"/>
          <w:sz w:val="24"/>
          <w:szCs w:val="24"/>
        </w:rPr>
        <w:t xml:space="preserve"> на 24.01.2023</w:t>
      </w:r>
    </w:p>
    <w:p w14:paraId="3A4983D5" w14:textId="014F8F11" w:rsidR="00C47079" w:rsidRPr="00C47079" w:rsidRDefault="00C47079" w:rsidP="00C470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030ED" wp14:editId="022433BA">
            <wp:extent cx="6045200" cy="5571795"/>
            <wp:effectExtent l="190500" t="190500" r="184150" b="1816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556" cy="557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4C383" w14:textId="6622B988" w:rsidR="00503498" w:rsidRPr="00820839" w:rsidRDefault="00971DE3" w:rsidP="006C606A">
      <w:pPr>
        <w:pStyle w:val="a3"/>
        <w:numPr>
          <w:ilvl w:val="0"/>
          <w:numId w:val="37"/>
        </w:numPr>
        <w:spacing w:line="360" w:lineRule="auto"/>
        <w:ind w:left="0" w:firstLine="142"/>
        <w:rPr>
          <w:rFonts w:ascii="Times New Roman" w:hAnsi="Times New Roman" w:cs="Times New Roman"/>
          <w:color w:val="FF0000"/>
          <w:sz w:val="24"/>
          <w:szCs w:val="24"/>
        </w:rPr>
      </w:pPr>
      <w:r w:rsidRPr="00820839">
        <w:rPr>
          <w:rFonts w:ascii="Times New Roman" w:hAnsi="Times New Roman" w:cs="Times New Roman"/>
          <w:color w:val="FF0000"/>
          <w:sz w:val="24"/>
          <w:szCs w:val="24"/>
        </w:rPr>
        <w:t xml:space="preserve">Выводится сообщение: </w:t>
      </w:r>
    </w:p>
    <w:p w14:paraId="5D348C1E" w14:textId="6DC1E10C" w:rsidR="00971DE3" w:rsidRPr="00971DE3" w:rsidRDefault="00971DE3" w:rsidP="00971D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37A94" wp14:editId="3A411130">
            <wp:extent cx="5988050" cy="2994025"/>
            <wp:effectExtent l="190500" t="190500" r="184150" b="1873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9974" cy="299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D4071" w14:textId="26629825" w:rsidR="00503498" w:rsidRPr="005F43F1" w:rsidRDefault="007E2E01" w:rsidP="006C606A">
      <w:pPr>
        <w:pStyle w:val="a3"/>
        <w:numPr>
          <w:ilvl w:val="0"/>
          <w:numId w:val="37"/>
        </w:numPr>
        <w:spacing w:line="360" w:lineRule="auto"/>
        <w:ind w:left="0" w:firstLine="142"/>
        <w:rPr>
          <w:rFonts w:ascii="Times New Roman" w:hAnsi="Times New Roman" w:cs="Times New Roman"/>
          <w:color w:val="FF0000"/>
          <w:sz w:val="24"/>
          <w:szCs w:val="24"/>
        </w:rPr>
      </w:pPr>
      <w:r w:rsidRPr="007E2E01">
        <w:rPr>
          <w:rFonts w:ascii="Times New Roman" w:hAnsi="Times New Roman" w:cs="Times New Roman"/>
          <w:color w:val="FF0000"/>
          <w:sz w:val="24"/>
          <w:szCs w:val="24"/>
        </w:rPr>
        <w:t xml:space="preserve">К чему данная кнопка </w:t>
      </w:r>
      <w:r w:rsidRPr="007E2E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менено, </w:t>
      </w:r>
      <w:r w:rsidRPr="007E2E01">
        <w:rPr>
          <w:rFonts w:ascii="Times New Roman" w:hAnsi="Times New Roman" w:cs="Times New Roman"/>
          <w:color w:val="FF0000"/>
          <w:sz w:val="24"/>
          <w:szCs w:val="24"/>
        </w:rPr>
        <w:t>если нельзя произвести изменение после выполнения задачи, все изменения и так будут видны на вкладке</w:t>
      </w:r>
      <w:r w:rsidRPr="007E2E0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стория выполнения?</w:t>
      </w:r>
    </w:p>
    <w:p w14:paraId="2F738096" w14:textId="1E4D7160" w:rsidR="005F43F1" w:rsidRDefault="005F43F1" w:rsidP="005F43F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D0B8FDC" wp14:editId="78B61CDC">
            <wp:extent cx="3819525" cy="981075"/>
            <wp:effectExtent l="190500" t="190500" r="200025" b="2000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32BE5" w14:textId="1E3CAAE5" w:rsidR="00E81C66" w:rsidRPr="005F43F1" w:rsidRDefault="00E81C66" w:rsidP="005F43F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Если данная кнопка отменяет все задачи, то может сделать кнопку по отмене к определенной задачи?</w:t>
      </w:r>
    </w:p>
    <w:p w14:paraId="3CE7F3B3" w14:textId="5E3C5C90" w:rsidR="00503498" w:rsidRDefault="00503498" w:rsidP="005034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B9">
        <w:rPr>
          <w:rFonts w:ascii="Times New Roman" w:hAnsi="Times New Roman" w:cs="Times New Roman"/>
          <w:sz w:val="24"/>
          <w:szCs w:val="24"/>
        </w:rPr>
        <w:t>Задача по согласованию выполнена. Задача по проверке выполн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2B6">
        <w:rPr>
          <w:rFonts w:ascii="Times New Roman" w:hAnsi="Times New Roman" w:cs="Times New Roman"/>
          <w:sz w:val="24"/>
          <w:szCs w:val="24"/>
        </w:rPr>
        <w:t xml:space="preserve"> </w:t>
      </w:r>
      <w:r w:rsidR="00B57710">
        <w:rPr>
          <w:rFonts w:ascii="Times New Roman" w:hAnsi="Times New Roman" w:cs="Times New Roman"/>
          <w:color w:val="FF0000"/>
          <w:sz w:val="24"/>
          <w:szCs w:val="24"/>
        </w:rPr>
        <w:t xml:space="preserve">Не отменяется задание как не выполненное по нажатию на кнопку </w:t>
      </w:r>
      <w:r w:rsidR="00B57710" w:rsidRPr="00B57710">
        <w:rPr>
          <w:rFonts w:ascii="Times New Roman" w:hAnsi="Times New Roman" w:cs="Times New Roman"/>
          <w:i/>
          <w:color w:val="FF0000"/>
          <w:sz w:val="24"/>
          <w:szCs w:val="24"/>
        </w:rPr>
        <w:t>Отменено</w:t>
      </w:r>
      <w:r w:rsidR="00D35CB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35CB9" w:rsidRPr="00BD5519">
        <w:rPr>
          <w:rFonts w:ascii="Times New Roman" w:hAnsi="Times New Roman" w:cs="Times New Roman"/>
          <w:color w:val="FF0000"/>
          <w:sz w:val="24"/>
          <w:szCs w:val="24"/>
        </w:rPr>
        <w:t>и что-то изменить ничего нельзя</w:t>
      </w:r>
    </w:p>
    <w:p w14:paraId="1E96C21E" w14:textId="3B356BA0" w:rsidR="00B57710" w:rsidRPr="00EC47A9" w:rsidRDefault="00B57710" w:rsidP="00B5771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 w:rsidR="007D36E8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18A1B84A" w14:textId="24CD4246" w:rsidR="00B57710" w:rsidRPr="0075748C" w:rsidRDefault="00B57710" w:rsidP="00B57710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5748C" w:rsidRPr="00A9262E">
        <w:rPr>
          <w:rFonts w:ascii="Times New Roman" w:hAnsi="Times New Roman" w:cs="Times New Roman"/>
          <w:sz w:val="24"/>
          <w:szCs w:val="24"/>
        </w:rPr>
        <w:t xml:space="preserve">закрытие задачи </w:t>
      </w:r>
      <w:r w:rsidR="0075748C">
        <w:rPr>
          <w:rFonts w:ascii="Times New Roman" w:hAnsi="Times New Roman" w:cs="Times New Roman"/>
          <w:sz w:val="24"/>
          <w:szCs w:val="24"/>
        </w:rPr>
        <w:t>по согласованию «</w:t>
      </w:r>
      <w:r w:rsidR="0075748C" w:rsidRPr="00A9262E">
        <w:rPr>
          <w:rFonts w:ascii="Times New Roman" w:hAnsi="Times New Roman" w:cs="Times New Roman"/>
          <w:b/>
          <w:sz w:val="24"/>
          <w:szCs w:val="24"/>
        </w:rPr>
        <w:t>Согласование цен на бензин</w:t>
      </w:r>
      <w:r w:rsidR="0075748C">
        <w:rPr>
          <w:rFonts w:ascii="Times New Roman" w:hAnsi="Times New Roman" w:cs="Times New Roman"/>
          <w:sz w:val="24"/>
          <w:szCs w:val="24"/>
        </w:rPr>
        <w:t>» и задачи по проверке «</w:t>
      </w:r>
      <w:r w:rsidR="0075748C" w:rsidRPr="00BD5519">
        <w:rPr>
          <w:rFonts w:ascii="Times New Roman" w:hAnsi="Times New Roman" w:cs="Times New Roman"/>
          <w:b/>
          <w:sz w:val="24"/>
          <w:szCs w:val="24"/>
        </w:rPr>
        <w:t>Проверить: Согласование цен на бензин</w:t>
      </w:r>
      <w:r w:rsidR="0075748C">
        <w:rPr>
          <w:rFonts w:ascii="Times New Roman" w:hAnsi="Times New Roman" w:cs="Times New Roman"/>
          <w:sz w:val="24"/>
          <w:szCs w:val="24"/>
        </w:rPr>
        <w:t>» в</w:t>
      </w:r>
      <w:r w:rsidR="00757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C" w:rsidRPr="008C32F6">
        <w:rPr>
          <w:rFonts w:ascii="Times New Roman" w:hAnsi="Times New Roman" w:cs="Times New Roman"/>
          <w:sz w:val="24"/>
          <w:szCs w:val="24"/>
        </w:rPr>
        <w:t>документ</w:t>
      </w:r>
      <w:r w:rsidR="0075748C">
        <w:rPr>
          <w:rFonts w:ascii="Times New Roman" w:hAnsi="Times New Roman" w:cs="Times New Roman"/>
          <w:sz w:val="24"/>
          <w:szCs w:val="24"/>
        </w:rPr>
        <w:t>е</w:t>
      </w:r>
      <w:r w:rsidR="0075748C"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75748C">
        <w:rPr>
          <w:rFonts w:ascii="Times New Roman" w:hAnsi="Times New Roman" w:cs="Times New Roman"/>
          <w:sz w:val="24"/>
          <w:szCs w:val="24"/>
        </w:rPr>
        <w:t>«</w:t>
      </w:r>
      <w:r w:rsidR="0075748C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 w:rsidR="0075748C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F27BBFD" w14:textId="77777777" w:rsidR="00B57710" w:rsidRPr="00AB6F68" w:rsidRDefault="00B57710" w:rsidP="00B5771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>подсистему</w:t>
      </w:r>
      <w:r w:rsidRPr="005D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лады и отгрузка</w:t>
      </w:r>
    </w:p>
    <w:p w14:paraId="026388DE" w14:textId="77777777" w:rsidR="00B57710" w:rsidRDefault="00B57710" w:rsidP="00B5771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История изменения це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F8669B7" w14:textId="77777777" w:rsidR="00B57710" w:rsidRPr="00CA69BF" w:rsidRDefault="00B57710" w:rsidP="00B5771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ти документ «</w:t>
      </w:r>
      <w:r w:rsidRPr="0090262A">
        <w:rPr>
          <w:rFonts w:ascii="Times New Roman" w:hAnsi="Times New Roman" w:cs="Times New Roman"/>
          <w:b/>
          <w:sz w:val="24"/>
          <w:szCs w:val="24"/>
        </w:rPr>
        <w:t>Установка цен номенклатур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90262A">
        <w:rPr>
          <w:rFonts w:ascii="Times New Roman" w:hAnsi="Times New Roman" w:cs="Times New Roman"/>
          <w:b/>
          <w:sz w:val="24"/>
          <w:szCs w:val="24"/>
        </w:rPr>
        <w:t>татусом Ожидается согласование</w:t>
      </w:r>
    </w:p>
    <w:p w14:paraId="22926CBF" w14:textId="77777777" w:rsidR="00B57710" w:rsidRDefault="00B57710" w:rsidP="00B57710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закладку </w:t>
      </w:r>
      <w:r w:rsidRPr="000F3E35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</w:t>
      </w:r>
      <w:r w:rsidRPr="000F3E35">
        <w:rPr>
          <w:rFonts w:ascii="Times New Roman" w:hAnsi="Times New Roman" w:cs="Times New Roman"/>
          <w:i/>
          <w:sz w:val="24"/>
          <w:szCs w:val="24"/>
        </w:rPr>
        <w:t>Изменить</w:t>
      </w:r>
    </w:p>
    <w:p w14:paraId="6662AF01" w14:textId="77777777" w:rsidR="00B57710" w:rsidRPr="007C7D1A" w:rsidRDefault="00B57710" w:rsidP="00B57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2547D" wp14:editId="78C0150D">
            <wp:extent cx="6057900" cy="941472"/>
            <wp:effectExtent l="190500" t="190500" r="190500" b="1828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2886" cy="94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759F9" w14:textId="653C81CA" w:rsidR="00B57710" w:rsidRPr="007D36E8" w:rsidRDefault="00B57710" w:rsidP="007D36E8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F23D4E">
        <w:rPr>
          <w:rFonts w:ascii="Times New Roman" w:hAnsi="Times New Roman" w:cs="Times New Roman"/>
          <w:i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задачи </w:t>
      </w:r>
      <w:r w:rsidR="002B1997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 xml:space="preserve"> описать результат выполнения задания</w:t>
      </w:r>
      <w:r w:rsidR="007D36E8">
        <w:rPr>
          <w:rFonts w:ascii="Times New Roman" w:hAnsi="Times New Roman" w:cs="Times New Roman"/>
          <w:sz w:val="24"/>
          <w:szCs w:val="24"/>
        </w:rPr>
        <w:t xml:space="preserve">, указать </w:t>
      </w:r>
      <w:r w:rsidR="007D36E8" w:rsidRPr="007D36E8">
        <w:rPr>
          <w:rFonts w:ascii="Times New Roman" w:hAnsi="Times New Roman" w:cs="Times New Roman"/>
          <w:i/>
          <w:sz w:val="24"/>
          <w:szCs w:val="24"/>
        </w:rPr>
        <w:t>Дата начала</w:t>
      </w:r>
      <w:r w:rsidR="007D36E8">
        <w:rPr>
          <w:rFonts w:ascii="Times New Roman" w:hAnsi="Times New Roman" w:cs="Times New Roman"/>
          <w:sz w:val="24"/>
          <w:szCs w:val="24"/>
        </w:rPr>
        <w:t xml:space="preserve"> = </w:t>
      </w:r>
      <w:r w:rsidR="007D36E8" w:rsidRPr="007D36E8">
        <w:rPr>
          <w:rFonts w:ascii="Times New Roman" w:hAnsi="Times New Roman" w:cs="Times New Roman"/>
          <w:i/>
          <w:sz w:val="24"/>
          <w:szCs w:val="24"/>
        </w:rPr>
        <w:t>Срок</w:t>
      </w:r>
      <w:r w:rsidR="007D36E8">
        <w:rPr>
          <w:rFonts w:ascii="Times New Roman" w:hAnsi="Times New Roman" w:cs="Times New Roman"/>
          <w:i/>
          <w:sz w:val="24"/>
          <w:szCs w:val="24"/>
        </w:rPr>
        <w:t xml:space="preserve">, Фактическая дата выполнения задачи </w:t>
      </w:r>
      <w:r w:rsidR="007D36E8" w:rsidRPr="007D36E8">
        <w:rPr>
          <w:rFonts w:ascii="Times New Roman" w:hAnsi="Times New Roman" w:cs="Times New Roman"/>
          <w:sz w:val="24"/>
          <w:szCs w:val="24"/>
        </w:rPr>
        <w:t>возле кнопки</w:t>
      </w:r>
      <w:r w:rsidR="007D36E8">
        <w:rPr>
          <w:rFonts w:ascii="Times New Roman" w:hAnsi="Times New Roman" w:cs="Times New Roman"/>
          <w:i/>
          <w:sz w:val="24"/>
          <w:szCs w:val="24"/>
        </w:rPr>
        <w:t xml:space="preserve"> Отменено </w:t>
      </w:r>
      <w:r w:rsidR="008A1188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8A1188">
        <w:rPr>
          <w:rFonts w:ascii="Times New Roman" w:hAnsi="Times New Roman" w:cs="Times New Roman"/>
          <w:sz w:val="24"/>
          <w:szCs w:val="24"/>
        </w:rPr>
        <w:t>Дата</w:t>
      </w:r>
      <w:r w:rsidR="007D36E8">
        <w:rPr>
          <w:rFonts w:ascii="Times New Roman" w:hAnsi="Times New Roman" w:cs="Times New Roman"/>
          <w:sz w:val="24"/>
          <w:szCs w:val="24"/>
        </w:rPr>
        <w:t xml:space="preserve"> следующего дня </w:t>
      </w:r>
      <w:r>
        <w:rPr>
          <w:rFonts w:ascii="Times New Roman" w:hAnsi="Times New Roman" w:cs="Times New Roman"/>
          <w:sz w:val="24"/>
          <w:szCs w:val="24"/>
        </w:rPr>
        <w:t xml:space="preserve">и нажать на кнопку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F23D4E">
        <w:rPr>
          <w:rFonts w:ascii="Times New Roman" w:hAnsi="Times New Roman" w:cs="Times New Roman"/>
          <w:i/>
          <w:sz w:val="24"/>
          <w:szCs w:val="24"/>
        </w:rPr>
        <w:t>ыполнить</w:t>
      </w:r>
    </w:p>
    <w:p w14:paraId="7C7F7CFC" w14:textId="6AAA8838" w:rsidR="00B57710" w:rsidRDefault="00B577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3C3FB" wp14:editId="3AFBDD59">
            <wp:extent cx="6013739" cy="6019800"/>
            <wp:effectExtent l="190500" t="190500" r="19685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5755" cy="602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09780" w14:textId="5D4C0ECD" w:rsidR="002B1997" w:rsidRPr="002B1997" w:rsidRDefault="002B1997" w:rsidP="002B1997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1997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2B1997">
        <w:rPr>
          <w:rFonts w:ascii="Times New Roman" w:hAnsi="Times New Roman" w:cs="Times New Roman"/>
          <w:i/>
          <w:sz w:val="24"/>
          <w:szCs w:val="24"/>
        </w:rPr>
        <w:t>Главное</w:t>
      </w:r>
      <w:r w:rsidRPr="002B1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B1997">
        <w:rPr>
          <w:rFonts w:ascii="Times New Roman" w:hAnsi="Times New Roman" w:cs="Times New Roman"/>
          <w:sz w:val="24"/>
          <w:szCs w:val="24"/>
        </w:rPr>
        <w:t xml:space="preserve">адачи по </w:t>
      </w:r>
      <w:r>
        <w:rPr>
          <w:rFonts w:ascii="Times New Roman" w:hAnsi="Times New Roman" w:cs="Times New Roman"/>
          <w:sz w:val="24"/>
          <w:szCs w:val="24"/>
        </w:rPr>
        <w:t>проверке</w:t>
      </w:r>
      <w:r w:rsidRPr="002B1997">
        <w:rPr>
          <w:rFonts w:ascii="Times New Roman" w:hAnsi="Times New Roman" w:cs="Times New Roman"/>
          <w:sz w:val="24"/>
          <w:szCs w:val="24"/>
        </w:rPr>
        <w:t xml:space="preserve"> описать результат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2B1997">
        <w:rPr>
          <w:rFonts w:ascii="Times New Roman" w:hAnsi="Times New Roman" w:cs="Times New Roman"/>
          <w:sz w:val="24"/>
          <w:szCs w:val="24"/>
        </w:rPr>
        <w:t xml:space="preserve"> задания, указать </w:t>
      </w:r>
      <w:r w:rsidRPr="002B1997">
        <w:rPr>
          <w:rFonts w:ascii="Times New Roman" w:hAnsi="Times New Roman" w:cs="Times New Roman"/>
          <w:i/>
          <w:sz w:val="24"/>
          <w:szCs w:val="24"/>
        </w:rPr>
        <w:t>Дата начала</w:t>
      </w:r>
      <w:r w:rsidRPr="002B1997">
        <w:rPr>
          <w:rFonts w:ascii="Times New Roman" w:hAnsi="Times New Roman" w:cs="Times New Roman"/>
          <w:sz w:val="24"/>
          <w:szCs w:val="24"/>
        </w:rPr>
        <w:t xml:space="preserve"> = </w:t>
      </w:r>
      <w:r w:rsidRPr="002B1997">
        <w:rPr>
          <w:rFonts w:ascii="Times New Roman" w:hAnsi="Times New Roman" w:cs="Times New Roman"/>
          <w:i/>
          <w:sz w:val="24"/>
          <w:szCs w:val="24"/>
        </w:rPr>
        <w:t xml:space="preserve">Срок, Фактическая дата выполнения </w:t>
      </w:r>
      <w:r w:rsidRPr="002B1997">
        <w:rPr>
          <w:rFonts w:ascii="Times New Roman" w:hAnsi="Times New Roman" w:cs="Times New Roman"/>
          <w:sz w:val="24"/>
          <w:szCs w:val="24"/>
        </w:rPr>
        <w:t>возле кнопки</w:t>
      </w:r>
      <w:r w:rsidRPr="002B1997">
        <w:rPr>
          <w:rFonts w:ascii="Times New Roman" w:hAnsi="Times New Roman" w:cs="Times New Roman"/>
          <w:i/>
          <w:sz w:val="24"/>
          <w:szCs w:val="24"/>
        </w:rPr>
        <w:t xml:space="preserve"> Отменено </w:t>
      </w:r>
      <w:r w:rsidR="006967EF" w:rsidRPr="006967EF">
        <w:rPr>
          <w:rFonts w:ascii="Times New Roman" w:hAnsi="Times New Roman" w:cs="Times New Roman"/>
          <w:i/>
          <w:sz w:val="24"/>
          <w:szCs w:val="24"/>
        </w:rPr>
        <w:t>&lt;</w:t>
      </w:r>
      <w:r w:rsidRPr="002B1997">
        <w:rPr>
          <w:rFonts w:ascii="Times New Roman" w:hAnsi="Times New Roman" w:cs="Times New Roman"/>
          <w:sz w:val="24"/>
          <w:szCs w:val="24"/>
        </w:rPr>
        <w:t xml:space="preserve"> </w:t>
      </w:r>
      <w:r w:rsidRPr="002B1997">
        <w:rPr>
          <w:rFonts w:ascii="Times New Roman" w:hAnsi="Times New Roman" w:cs="Times New Roman"/>
          <w:i/>
          <w:sz w:val="24"/>
          <w:szCs w:val="24"/>
        </w:rPr>
        <w:t xml:space="preserve">Фактическая дата выполнения </w:t>
      </w:r>
      <w:r w:rsidRPr="006967EF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67EF">
        <w:rPr>
          <w:rFonts w:ascii="Times New Roman" w:hAnsi="Times New Roman" w:cs="Times New Roman"/>
          <w:sz w:val="24"/>
          <w:szCs w:val="24"/>
        </w:rPr>
        <w:t>по согласованию</w:t>
      </w:r>
      <w:r w:rsidR="006967EF">
        <w:rPr>
          <w:rFonts w:ascii="Times New Roman" w:hAnsi="Times New Roman" w:cs="Times New Roman"/>
          <w:sz w:val="24"/>
          <w:szCs w:val="24"/>
        </w:rPr>
        <w:t xml:space="preserve"> </w:t>
      </w:r>
      <w:r w:rsidRPr="006967EF">
        <w:rPr>
          <w:rFonts w:ascii="Times New Roman" w:hAnsi="Times New Roman" w:cs="Times New Roman"/>
          <w:sz w:val="24"/>
          <w:szCs w:val="24"/>
        </w:rPr>
        <w:t>и</w:t>
      </w:r>
      <w:r w:rsidRPr="002B1997">
        <w:rPr>
          <w:rFonts w:ascii="Times New Roman" w:hAnsi="Times New Roman" w:cs="Times New Roman"/>
          <w:sz w:val="24"/>
          <w:szCs w:val="24"/>
        </w:rPr>
        <w:t xml:space="preserve"> нажать на кнопку </w:t>
      </w:r>
      <w:r w:rsidRPr="002B1997">
        <w:rPr>
          <w:rFonts w:ascii="Times New Roman" w:hAnsi="Times New Roman" w:cs="Times New Roman"/>
          <w:i/>
          <w:sz w:val="24"/>
          <w:szCs w:val="24"/>
        </w:rPr>
        <w:t>Выполнить</w:t>
      </w:r>
    </w:p>
    <w:p w14:paraId="2B38BB3D" w14:textId="571C011C" w:rsidR="002B1997" w:rsidRDefault="00D35CB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380E9" wp14:editId="305DAFC3">
            <wp:extent cx="6026150" cy="4906800"/>
            <wp:effectExtent l="190500" t="190500" r="184150" b="1987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9535" cy="490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8DFD6" w14:textId="152C90A1" w:rsidR="00A60B15" w:rsidRDefault="00A60B15" w:rsidP="00A60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D2E59"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="0035017B">
        <w:rPr>
          <w:rFonts w:ascii="Times New Roman" w:hAnsi="Times New Roman" w:cs="Times New Roman"/>
          <w:sz w:val="24"/>
          <w:szCs w:val="24"/>
        </w:rPr>
        <w:t>выполн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E59">
        <w:rPr>
          <w:rFonts w:ascii="Times New Roman" w:hAnsi="Times New Roman" w:cs="Times New Roman"/>
          <w:sz w:val="24"/>
          <w:szCs w:val="24"/>
        </w:rPr>
        <w:t>Задача по проверке выполнена</w:t>
      </w:r>
      <w:r w:rsidR="00D35CB9">
        <w:rPr>
          <w:rFonts w:ascii="Times New Roman" w:hAnsi="Times New Roman" w:cs="Times New Roman"/>
          <w:sz w:val="24"/>
          <w:szCs w:val="24"/>
        </w:rPr>
        <w:t>.</w:t>
      </w:r>
    </w:p>
    <w:p w14:paraId="4B0D5604" w14:textId="71CF496E" w:rsidR="00A60B15" w:rsidRPr="00D032EE" w:rsidRDefault="00D8078A" w:rsidP="00A60B1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 выполнению задачи</w:t>
      </w:r>
      <w:r w:rsidR="00567BB3">
        <w:rPr>
          <w:rFonts w:ascii="Times New Roman" w:hAnsi="Times New Roman" w:cs="Times New Roman"/>
          <w:color w:val="FF0000"/>
          <w:sz w:val="24"/>
          <w:szCs w:val="24"/>
        </w:rPr>
        <w:t xml:space="preserve"> по согласованию п</w:t>
      </w:r>
      <w:r w:rsidR="00D032EE">
        <w:rPr>
          <w:rFonts w:ascii="Times New Roman" w:hAnsi="Times New Roman" w:cs="Times New Roman"/>
          <w:color w:val="FF0000"/>
          <w:sz w:val="24"/>
          <w:szCs w:val="24"/>
        </w:rPr>
        <w:t xml:space="preserve">ри установке даты на перед </w:t>
      </w:r>
      <w:r w:rsidR="00567BB3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D032EE">
        <w:rPr>
          <w:rFonts w:ascii="Times New Roman" w:hAnsi="Times New Roman" w:cs="Times New Roman"/>
          <w:color w:val="FF0000"/>
          <w:sz w:val="24"/>
          <w:szCs w:val="24"/>
        </w:rPr>
        <w:t>опускает</w:t>
      </w:r>
      <w:r w:rsidR="00567BB3">
        <w:rPr>
          <w:rFonts w:ascii="Times New Roman" w:hAnsi="Times New Roman" w:cs="Times New Roman"/>
          <w:color w:val="FF0000"/>
          <w:sz w:val="24"/>
          <w:szCs w:val="24"/>
        </w:rPr>
        <w:t>ся</w:t>
      </w:r>
      <w:r w:rsidR="00D032EE">
        <w:rPr>
          <w:rFonts w:ascii="Times New Roman" w:hAnsi="Times New Roman" w:cs="Times New Roman"/>
          <w:color w:val="FF0000"/>
          <w:sz w:val="24"/>
          <w:szCs w:val="24"/>
        </w:rPr>
        <w:t xml:space="preserve"> нажать на кнопку </w:t>
      </w:r>
      <w:r w:rsidR="00D032EE" w:rsidRPr="00D032EE">
        <w:rPr>
          <w:rFonts w:ascii="Times New Roman" w:hAnsi="Times New Roman" w:cs="Times New Roman"/>
          <w:i/>
          <w:color w:val="FF0000"/>
          <w:sz w:val="24"/>
          <w:szCs w:val="24"/>
        </w:rPr>
        <w:t>Выполнено</w:t>
      </w:r>
      <w:r w:rsidR="00D032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67BB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 </w:t>
      </w:r>
      <w:r w:rsidR="00D032EE" w:rsidRPr="00D032EE">
        <w:rPr>
          <w:rFonts w:ascii="Times New Roman" w:hAnsi="Times New Roman" w:cs="Times New Roman"/>
          <w:color w:val="FF0000"/>
          <w:sz w:val="24"/>
          <w:szCs w:val="24"/>
        </w:rPr>
        <w:t>без выдачи сообщения, что установленная дата превышает текущую</w:t>
      </w:r>
      <w:r w:rsidR="00633CA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C00F0B3" w14:textId="4F713F83" w:rsidR="00D032EE" w:rsidRDefault="00DA4540" w:rsidP="00A60B1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A4540">
        <w:rPr>
          <w:rFonts w:ascii="Times New Roman" w:hAnsi="Times New Roman" w:cs="Times New Roman"/>
          <w:color w:val="FF0000"/>
          <w:sz w:val="24"/>
          <w:szCs w:val="24"/>
        </w:rPr>
        <w:t xml:space="preserve">По закладке </w:t>
      </w:r>
      <w:r w:rsidRPr="00DA4540">
        <w:rPr>
          <w:rFonts w:ascii="Times New Roman" w:hAnsi="Times New Roman" w:cs="Times New Roman"/>
          <w:i/>
          <w:color w:val="FF0000"/>
          <w:sz w:val="24"/>
          <w:szCs w:val="24"/>
        </w:rPr>
        <w:t>Задачи</w:t>
      </w:r>
      <w:r w:rsidRPr="00DA4540">
        <w:rPr>
          <w:rFonts w:ascii="Times New Roman" w:hAnsi="Times New Roman" w:cs="Times New Roman"/>
          <w:color w:val="FF0000"/>
          <w:sz w:val="24"/>
          <w:szCs w:val="24"/>
        </w:rPr>
        <w:t xml:space="preserve"> на вкладке </w:t>
      </w:r>
      <w:r w:rsidRPr="00DA4540">
        <w:rPr>
          <w:rFonts w:ascii="Times New Roman" w:hAnsi="Times New Roman" w:cs="Times New Roman"/>
          <w:i/>
          <w:color w:val="FF0000"/>
          <w:sz w:val="24"/>
          <w:szCs w:val="24"/>
        </w:rPr>
        <w:t>История выполнения</w:t>
      </w:r>
      <w:r w:rsidRPr="00DA4540">
        <w:rPr>
          <w:rFonts w:ascii="Times New Roman" w:hAnsi="Times New Roman" w:cs="Times New Roman"/>
          <w:color w:val="FF0000"/>
          <w:sz w:val="24"/>
          <w:szCs w:val="24"/>
        </w:rPr>
        <w:t xml:space="preserve"> не указано, что выполнение задачи </w:t>
      </w:r>
      <w:r w:rsidR="001D2E59">
        <w:rPr>
          <w:rFonts w:ascii="Times New Roman" w:hAnsi="Times New Roman" w:cs="Times New Roman"/>
          <w:color w:val="FF0000"/>
          <w:sz w:val="24"/>
          <w:szCs w:val="24"/>
        </w:rPr>
        <w:t xml:space="preserve">по согласованию </w:t>
      </w:r>
      <w:r w:rsidRPr="00DA4540">
        <w:rPr>
          <w:rFonts w:ascii="Times New Roman" w:hAnsi="Times New Roman" w:cs="Times New Roman"/>
          <w:color w:val="FF0000"/>
          <w:sz w:val="24"/>
          <w:szCs w:val="24"/>
        </w:rPr>
        <w:t>просрочено</w:t>
      </w:r>
      <w:r>
        <w:rPr>
          <w:rFonts w:ascii="Times New Roman" w:hAnsi="Times New Roman" w:cs="Times New Roman"/>
          <w:color w:val="FF0000"/>
          <w:sz w:val="24"/>
          <w:szCs w:val="24"/>
        </w:rPr>
        <w:t>, может должно быть выделено красным шрифтом</w:t>
      </w:r>
      <w:r w:rsidR="00567BB3">
        <w:rPr>
          <w:rFonts w:ascii="Times New Roman" w:hAnsi="Times New Roman" w:cs="Times New Roman"/>
          <w:color w:val="FF0000"/>
          <w:sz w:val="24"/>
          <w:szCs w:val="24"/>
        </w:rPr>
        <w:t xml:space="preserve"> или выдавать сообщение о </w:t>
      </w:r>
      <w:r w:rsidR="008A1188">
        <w:rPr>
          <w:rFonts w:ascii="Times New Roman" w:hAnsi="Times New Roman" w:cs="Times New Roman"/>
          <w:color w:val="FF0000"/>
          <w:sz w:val="24"/>
          <w:szCs w:val="24"/>
        </w:rPr>
        <w:t>просроченной</w:t>
      </w:r>
      <w:bookmarkStart w:id="0" w:name="_GoBack"/>
      <w:bookmarkEnd w:id="0"/>
      <w:r w:rsidR="00567BB3">
        <w:rPr>
          <w:rFonts w:ascii="Times New Roman" w:hAnsi="Times New Roman" w:cs="Times New Roman"/>
          <w:color w:val="FF0000"/>
          <w:sz w:val="24"/>
          <w:szCs w:val="24"/>
        </w:rPr>
        <w:t xml:space="preserve"> при установки фактической даты выполнения данной задачи</w:t>
      </w:r>
      <w:r w:rsidR="00633CA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D437B68" w14:textId="35959B14" w:rsidR="003A7495" w:rsidRPr="00DA4540" w:rsidRDefault="00567BB3" w:rsidP="00A60B15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 выполнению задачи по проверке п</w:t>
      </w:r>
      <w:r w:rsidR="001D2E59">
        <w:rPr>
          <w:rFonts w:ascii="Times New Roman" w:hAnsi="Times New Roman" w:cs="Times New Roman"/>
          <w:color w:val="FF0000"/>
          <w:sz w:val="24"/>
          <w:szCs w:val="24"/>
        </w:rPr>
        <w:t>ри установк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фактической даты</w:t>
      </w:r>
      <w:r w:rsidRPr="00567BB3">
        <w:rPr>
          <w:rFonts w:ascii="Times New Roman" w:hAnsi="Times New Roman" w:cs="Times New Roman"/>
          <w:color w:val="FF0000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актической даты в задаче по согласованию допускается нажать на кнопку </w:t>
      </w:r>
      <w:r w:rsidRPr="00D032EE">
        <w:rPr>
          <w:rFonts w:ascii="Times New Roman" w:hAnsi="Times New Roman" w:cs="Times New Roman"/>
          <w:i/>
          <w:color w:val="FF0000"/>
          <w:sz w:val="24"/>
          <w:szCs w:val="24"/>
        </w:rPr>
        <w:t>Выполнено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</w:t>
      </w:r>
      <w:r w:rsidRPr="00D032EE">
        <w:rPr>
          <w:rFonts w:ascii="Times New Roman" w:hAnsi="Times New Roman" w:cs="Times New Roman"/>
          <w:color w:val="FF0000"/>
          <w:sz w:val="24"/>
          <w:szCs w:val="24"/>
        </w:rPr>
        <w:t>без выдачи сообщения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71DD09" w14:textId="08C89DF5" w:rsidR="00A60B15" w:rsidRPr="00A60B15" w:rsidRDefault="00A60B15" w:rsidP="00A60B15">
      <w:pPr>
        <w:rPr>
          <w:rFonts w:ascii="Times New Roman" w:hAnsi="Times New Roman" w:cs="Times New Roman"/>
          <w:sz w:val="24"/>
          <w:szCs w:val="24"/>
        </w:rPr>
      </w:pPr>
    </w:p>
    <w:sectPr w:rsidR="00A60B15" w:rsidRPr="00A60B15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4"/>
  </w:num>
  <w:num w:numId="11">
    <w:abstractNumId w:val="17"/>
  </w:num>
  <w:num w:numId="12">
    <w:abstractNumId w:val="35"/>
  </w:num>
  <w:num w:numId="13">
    <w:abstractNumId w:val="23"/>
  </w:num>
  <w:num w:numId="14">
    <w:abstractNumId w:val="33"/>
  </w:num>
  <w:num w:numId="15">
    <w:abstractNumId w:val="3"/>
  </w:num>
  <w:num w:numId="16">
    <w:abstractNumId w:val="16"/>
  </w:num>
  <w:num w:numId="17">
    <w:abstractNumId w:val="8"/>
  </w:num>
  <w:num w:numId="18">
    <w:abstractNumId w:val="37"/>
  </w:num>
  <w:num w:numId="19">
    <w:abstractNumId w:val="20"/>
  </w:num>
  <w:num w:numId="20">
    <w:abstractNumId w:val="1"/>
  </w:num>
  <w:num w:numId="21">
    <w:abstractNumId w:val="13"/>
  </w:num>
  <w:num w:numId="22">
    <w:abstractNumId w:val="40"/>
  </w:num>
  <w:num w:numId="23">
    <w:abstractNumId w:val="27"/>
  </w:num>
  <w:num w:numId="24">
    <w:abstractNumId w:val="28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9"/>
  </w:num>
  <w:num w:numId="30">
    <w:abstractNumId w:val="22"/>
  </w:num>
  <w:num w:numId="31">
    <w:abstractNumId w:val="32"/>
  </w:num>
  <w:num w:numId="32">
    <w:abstractNumId w:val="29"/>
  </w:num>
  <w:num w:numId="33">
    <w:abstractNumId w:val="31"/>
  </w:num>
  <w:num w:numId="34">
    <w:abstractNumId w:val="19"/>
  </w:num>
  <w:num w:numId="35">
    <w:abstractNumId w:val="30"/>
  </w:num>
  <w:num w:numId="36">
    <w:abstractNumId w:val="36"/>
  </w:num>
  <w:num w:numId="37">
    <w:abstractNumId w:val="26"/>
  </w:num>
  <w:num w:numId="38">
    <w:abstractNumId w:val="21"/>
  </w:num>
  <w:num w:numId="39">
    <w:abstractNumId w:val="38"/>
  </w:num>
  <w:num w:numId="40">
    <w:abstractNumId w:val="2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83909"/>
    <w:rsid w:val="000E3FE2"/>
    <w:rsid w:val="000F3E35"/>
    <w:rsid w:val="000F6227"/>
    <w:rsid w:val="001171EC"/>
    <w:rsid w:val="00126CAA"/>
    <w:rsid w:val="001417A8"/>
    <w:rsid w:val="001639EC"/>
    <w:rsid w:val="00184836"/>
    <w:rsid w:val="00190C18"/>
    <w:rsid w:val="001C6B97"/>
    <w:rsid w:val="001D2E59"/>
    <w:rsid w:val="002007BE"/>
    <w:rsid w:val="00203C0F"/>
    <w:rsid w:val="002132E5"/>
    <w:rsid w:val="00213A55"/>
    <w:rsid w:val="002344E4"/>
    <w:rsid w:val="00250EE6"/>
    <w:rsid w:val="002B1997"/>
    <w:rsid w:val="002D4228"/>
    <w:rsid w:val="00322CF5"/>
    <w:rsid w:val="00334525"/>
    <w:rsid w:val="003447F4"/>
    <w:rsid w:val="0035017B"/>
    <w:rsid w:val="00354EFD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6021D"/>
    <w:rsid w:val="0046696A"/>
    <w:rsid w:val="00480F17"/>
    <w:rsid w:val="00482081"/>
    <w:rsid w:val="00495D2E"/>
    <w:rsid w:val="00497731"/>
    <w:rsid w:val="004C4F43"/>
    <w:rsid w:val="004F7918"/>
    <w:rsid w:val="00501461"/>
    <w:rsid w:val="00503498"/>
    <w:rsid w:val="00513E79"/>
    <w:rsid w:val="005147CB"/>
    <w:rsid w:val="00523363"/>
    <w:rsid w:val="00536BE2"/>
    <w:rsid w:val="0054423B"/>
    <w:rsid w:val="00550E18"/>
    <w:rsid w:val="00567BB3"/>
    <w:rsid w:val="00573A28"/>
    <w:rsid w:val="00576F54"/>
    <w:rsid w:val="00597D21"/>
    <w:rsid w:val="005A69B3"/>
    <w:rsid w:val="005B69D9"/>
    <w:rsid w:val="005D13F8"/>
    <w:rsid w:val="005D47BD"/>
    <w:rsid w:val="005F04D5"/>
    <w:rsid w:val="005F43F1"/>
    <w:rsid w:val="00633CAD"/>
    <w:rsid w:val="006473E3"/>
    <w:rsid w:val="00652C34"/>
    <w:rsid w:val="00682F43"/>
    <w:rsid w:val="00687A30"/>
    <w:rsid w:val="006967EF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4752D"/>
    <w:rsid w:val="0075748C"/>
    <w:rsid w:val="007620E2"/>
    <w:rsid w:val="00764838"/>
    <w:rsid w:val="007815A5"/>
    <w:rsid w:val="00792D17"/>
    <w:rsid w:val="007C7D1A"/>
    <w:rsid w:val="007D36E8"/>
    <w:rsid w:val="007D465C"/>
    <w:rsid w:val="007E2E01"/>
    <w:rsid w:val="007E4B11"/>
    <w:rsid w:val="00803D81"/>
    <w:rsid w:val="00820839"/>
    <w:rsid w:val="00831AAE"/>
    <w:rsid w:val="00850206"/>
    <w:rsid w:val="0088272F"/>
    <w:rsid w:val="00886BE7"/>
    <w:rsid w:val="0089039E"/>
    <w:rsid w:val="008A1188"/>
    <w:rsid w:val="008A2540"/>
    <w:rsid w:val="008B6493"/>
    <w:rsid w:val="008C32F6"/>
    <w:rsid w:val="008E0976"/>
    <w:rsid w:val="0090262A"/>
    <w:rsid w:val="00931777"/>
    <w:rsid w:val="0096293F"/>
    <w:rsid w:val="00963BC8"/>
    <w:rsid w:val="00971DE3"/>
    <w:rsid w:val="00981233"/>
    <w:rsid w:val="00982F47"/>
    <w:rsid w:val="00995078"/>
    <w:rsid w:val="009A748E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B52B6"/>
    <w:rsid w:val="00AB617F"/>
    <w:rsid w:val="00AB6F68"/>
    <w:rsid w:val="00AC38A7"/>
    <w:rsid w:val="00AD4E2D"/>
    <w:rsid w:val="00AE7242"/>
    <w:rsid w:val="00AF606F"/>
    <w:rsid w:val="00B41A3D"/>
    <w:rsid w:val="00B5361D"/>
    <w:rsid w:val="00B57710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A6723"/>
    <w:rsid w:val="00CA69BF"/>
    <w:rsid w:val="00CB7EC5"/>
    <w:rsid w:val="00CC080E"/>
    <w:rsid w:val="00CE4184"/>
    <w:rsid w:val="00CF03EF"/>
    <w:rsid w:val="00CF1712"/>
    <w:rsid w:val="00CF1B0D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E498A"/>
    <w:rsid w:val="00E05626"/>
    <w:rsid w:val="00E20B1B"/>
    <w:rsid w:val="00E27629"/>
    <w:rsid w:val="00E27743"/>
    <w:rsid w:val="00E368A2"/>
    <w:rsid w:val="00E4263A"/>
    <w:rsid w:val="00E81C66"/>
    <w:rsid w:val="00E94C31"/>
    <w:rsid w:val="00EA68E3"/>
    <w:rsid w:val="00EB3F3E"/>
    <w:rsid w:val="00EC47A9"/>
    <w:rsid w:val="00EE4A32"/>
    <w:rsid w:val="00EE59C8"/>
    <w:rsid w:val="00F23D4E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937-778B-45FD-A351-9E3E6364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61</cp:revision>
  <dcterms:created xsi:type="dcterms:W3CDTF">2023-01-24T12:00:00Z</dcterms:created>
  <dcterms:modified xsi:type="dcterms:W3CDTF">2023-01-25T12:10:00Z</dcterms:modified>
</cp:coreProperties>
</file>